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500585" w14:paraId="527E6B37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6361700F" w14:textId="77777777" w:rsidR="009C2261" w:rsidRPr="00655A2E" w:rsidRDefault="00E20BC4" w:rsidP="005D17A2">
            <w:pPr>
              <w:jc w:val="center"/>
              <w:rPr>
                <w:rFonts w:ascii="Century Gothic" w:hAnsi="Century Gothic" w:cs="Courier New"/>
                <w:lang w:val="en-US"/>
              </w:rPr>
            </w:pPr>
            <w:r w:rsidRPr="00655A2E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2E2788E" wp14:editId="6537969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2C14E8C2" w14:textId="77777777" w:rsidR="009C2261" w:rsidRPr="00655A2E" w:rsidRDefault="009C2261" w:rsidP="005D17A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932373D" w14:textId="592DC24F" w:rsidR="009C2261" w:rsidRPr="00500585" w:rsidRDefault="009C2261" w:rsidP="005D17A2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500585">
              <w:rPr>
                <w:rFonts w:ascii="Arial" w:hAnsi="Arial" w:cs="Arial"/>
                <w:b/>
                <w:lang w:val="it-IT"/>
              </w:rPr>
              <w:t xml:space="preserve">Rezultati </w:t>
            </w:r>
            <w:r w:rsidR="00B07596">
              <w:rPr>
                <w:rFonts w:ascii="Arial" w:hAnsi="Arial" w:cs="Arial"/>
                <w:b/>
                <w:lang w:val="it-IT"/>
              </w:rPr>
              <w:t>II</w:t>
            </w:r>
            <w:r w:rsidR="00756F4B" w:rsidRPr="00500585">
              <w:rPr>
                <w:rFonts w:ascii="Arial" w:hAnsi="Arial" w:cs="Arial"/>
                <w:b/>
                <w:lang w:val="it-IT"/>
              </w:rPr>
              <w:t xml:space="preserve">I </w:t>
            </w:r>
            <w:r w:rsidR="00F97720" w:rsidRPr="00500585">
              <w:rPr>
                <w:rFonts w:ascii="Arial" w:hAnsi="Arial" w:cs="Arial"/>
                <w:b/>
                <w:lang w:val="it-IT"/>
              </w:rPr>
              <w:t>kolokvijuma</w:t>
            </w:r>
          </w:p>
          <w:p w14:paraId="567DF40E" w14:textId="77777777" w:rsidR="009C2261" w:rsidRPr="00500585" w:rsidRDefault="009C2261" w:rsidP="005D17A2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500585">
              <w:rPr>
                <w:rFonts w:ascii="Arial" w:hAnsi="Arial" w:cs="Arial"/>
                <w:b/>
                <w:lang w:val="it-IT"/>
              </w:rPr>
              <w:t>MAŠINSKI MATERIJALI</w:t>
            </w:r>
          </w:p>
          <w:p w14:paraId="186AC118" w14:textId="77777777" w:rsidR="005D17A2" w:rsidRPr="005D17A2" w:rsidRDefault="005D17A2" w:rsidP="005D17A2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2EC44D7A" w14:textId="77777777" w:rsidR="006867E8" w:rsidRDefault="006867E8">
      <w:pPr>
        <w:rPr>
          <w:rFonts w:ascii="Arial" w:hAnsi="Arial" w:cs="Arial"/>
          <w:lang w:val="it-IT"/>
        </w:rPr>
      </w:pPr>
    </w:p>
    <w:p w14:paraId="56E41158" w14:textId="5A091AF0" w:rsidR="00541937" w:rsidRPr="00500585" w:rsidRDefault="00DB01A5">
      <w:pPr>
        <w:rPr>
          <w:rFonts w:ascii="Arial" w:hAnsi="Arial" w:cs="Arial"/>
          <w:lang w:val="it-IT"/>
        </w:rPr>
      </w:pPr>
      <w:r w:rsidRPr="00500585">
        <w:rPr>
          <w:rFonts w:ascii="Arial" w:hAnsi="Arial" w:cs="Arial"/>
          <w:lang w:val="it-IT"/>
        </w:rPr>
        <w:t xml:space="preserve">Kolokvijum </w:t>
      </w:r>
      <w:r w:rsidR="00C56EF3" w:rsidRPr="00500585">
        <w:rPr>
          <w:rFonts w:ascii="Arial" w:hAnsi="Arial" w:cs="Arial"/>
          <w:lang w:val="it-IT"/>
        </w:rPr>
        <w:t xml:space="preserve">održan </w:t>
      </w:r>
      <w:r w:rsidR="00B07596">
        <w:rPr>
          <w:rFonts w:ascii="Arial" w:hAnsi="Arial" w:cs="Arial"/>
          <w:lang w:val="it-IT"/>
        </w:rPr>
        <w:t>29</w:t>
      </w:r>
      <w:r w:rsidR="00C56EF3" w:rsidRPr="00500585">
        <w:rPr>
          <w:rFonts w:ascii="Arial" w:hAnsi="Arial" w:cs="Arial"/>
          <w:lang w:val="it-IT"/>
        </w:rPr>
        <w:t>.</w:t>
      </w:r>
      <w:r w:rsidR="0048365C" w:rsidRPr="00500585">
        <w:rPr>
          <w:rFonts w:ascii="Arial" w:hAnsi="Arial" w:cs="Arial"/>
          <w:lang w:val="it-IT"/>
        </w:rPr>
        <w:t>1</w:t>
      </w:r>
      <w:r w:rsidR="00B07596">
        <w:rPr>
          <w:rFonts w:ascii="Arial" w:hAnsi="Arial" w:cs="Arial"/>
          <w:lang w:val="it-IT"/>
        </w:rPr>
        <w:t>2</w:t>
      </w:r>
      <w:r w:rsidR="000C1E8A" w:rsidRPr="00500585">
        <w:rPr>
          <w:rFonts w:ascii="Arial" w:hAnsi="Arial" w:cs="Arial"/>
          <w:lang w:val="it-IT"/>
        </w:rPr>
        <w:t>.</w:t>
      </w:r>
      <w:r w:rsidR="00916F22" w:rsidRPr="00500585">
        <w:rPr>
          <w:rFonts w:ascii="Arial" w:hAnsi="Arial" w:cs="Arial"/>
          <w:lang w:val="it-IT"/>
        </w:rPr>
        <w:t>201</w:t>
      </w:r>
      <w:r w:rsidR="00F64148">
        <w:rPr>
          <w:rFonts w:ascii="Arial" w:hAnsi="Arial" w:cs="Arial"/>
          <w:lang w:val="it-IT"/>
        </w:rPr>
        <w:t>8</w:t>
      </w:r>
      <w:r w:rsidR="000E712A" w:rsidRPr="00500585">
        <w:rPr>
          <w:rFonts w:ascii="Arial" w:hAnsi="Arial" w:cs="Arial"/>
          <w:lang w:val="it-IT"/>
        </w:rPr>
        <w:t>.</w:t>
      </w:r>
      <w:r w:rsidR="00C56EF3" w:rsidRPr="00500585">
        <w:rPr>
          <w:rFonts w:ascii="Arial" w:hAnsi="Arial" w:cs="Arial"/>
          <w:lang w:val="it-IT"/>
        </w:rPr>
        <w:t xml:space="preserve"> </w:t>
      </w:r>
      <w:r w:rsidR="00541937" w:rsidRPr="00500585">
        <w:rPr>
          <w:rFonts w:ascii="Arial" w:hAnsi="Arial" w:cs="Arial"/>
          <w:lang w:val="it-IT"/>
        </w:rPr>
        <w:t xml:space="preserve">su položili sledeći </w:t>
      </w:r>
      <w:r w:rsidR="000E712A" w:rsidRPr="00500585">
        <w:rPr>
          <w:rFonts w:ascii="Arial" w:hAnsi="Arial" w:cs="Arial"/>
          <w:lang w:val="it-IT"/>
        </w:rPr>
        <w:t>studenti:</w:t>
      </w:r>
    </w:p>
    <w:p w14:paraId="067A3A2F" w14:textId="77777777" w:rsidR="007B27BA" w:rsidRPr="00500585" w:rsidRDefault="007B27BA">
      <w:pPr>
        <w:rPr>
          <w:rFonts w:ascii="Arial" w:hAnsi="Arial" w:cs="Arial"/>
          <w:lang w:val="it-IT"/>
        </w:rPr>
      </w:pPr>
    </w:p>
    <w:tbl>
      <w:tblPr>
        <w:tblpPr w:leftFromText="180" w:rightFromText="180" w:vertAnchor="text" w:horzAnchor="page" w:tblpXSpec="center" w:tblpY="151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684"/>
        <w:gridCol w:w="1697"/>
        <w:gridCol w:w="1608"/>
        <w:gridCol w:w="1362"/>
      </w:tblGrid>
      <w:tr w:rsidR="00E23CE9" w:rsidRPr="005C0E7E" w14:paraId="5C6E4321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1A16CF0E" w14:textId="77777777" w:rsidR="00E23CE9" w:rsidRPr="00607A1D" w:rsidRDefault="00E23CE9" w:rsidP="00607A1D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proofErr w:type="spellStart"/>
            <w:r w:rsidRPr="00607A1D">
              <w:rPr>
                <w:rFonts w:ascii="Arial" w:hAnsi="Arial" w:cs="Arial"/>
                <w:b/>
                <w:bCs/>
              </w:rPr>
              <w:t>Redni</w:t>
            </w:r>
            <w:proofErr w:type="spellEnd"/>
            <w:r w:rsidRPr="00607A1D">
              <w:rPr>
                <w:rFonts w:ascii="Arial" w:hAnsi="Arial" w:cs="Arial"/>
                <w:b/>
                <w:bCs/>
              </w:rPr>
              <w:t xml:space="preserve"> br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812057A" w14:textId="77777777" w:rsidR="00E23CE9" w:rsidRPr="00607A1D" w:rsidRDefault="00E23CE9" w:rsidP="00607A1D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A1D">
              <w:rPr>
                <w:rFonts w:ascii="Arial" w:hAnsi="Arial" w:cs="Arial"/>
                <w:b/>
                <w:bCs/>
              </w:rPr>
              <w:t xml:space="preserve">Br. </w:t>
            </w:r>
            <w:proofErr w:type="spellStart"/>
            <w:r w:rsidRPr="00607A1D">
              <w:rPr>
                <w:rFonts w:ascii="Arial" w:hAnsi="Arial" w:cs="Arial"/>
                <w:b/>
                <w:bCs/>
              </w:rPr>
              <w:t>indeksa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6691EC4" w14:textId="77777777" w:rsidR="00E23CE9" w:rsidRPr="00607A1D" w:rsidRDefault="00E23CE9" w:rsidP="00607A1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A1D">
              <w:rPr>
                <w:rFonts w:ascii="Arial" w:hAnsi="Arial" w:cs="Arial"/>
                <w:b/>
                <w:bCs/>
              </w:rPr>
              <w:t>Prezime</w:t>
            </w:r>
            <w:proofErr w:type="spellEnd"/>
          </w:p>
        </w:tc>
        <w:tc>
          <w:tcPr>
            <w:tcW w:w="1608" w:type="dxa"/>
            <w:shd w:val="clear" w:color="auto" w:fill="auto"/>
            <w:vAlign w:val="center"/>
          </w:tcPr>
          <w:p w14:paraId="69CE325F" w14:textId="77777777" w:rsidR="00E23CE9" w:rsidRPr="00607A1D" w:rsidRDefault="00E23CE9" w:rsidP="00607A1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A1D">
              <w:rPr>
                <w:rFonts w:ascii="Arial" w:hAnsi="Arial" w:cs="Arial"/>
                <w:b/>
                <w:bCs/>
              </w:rPr>
              <w:t>Ime</w:t>
            </w:r>
            <w:proofErr w:type="spellEnd"/>
          </w:p>
        </w:tc>
        <w:tc>
          <w:tcPr>
            <w:tcW w:w="1362" w:type="dxa"/>
            <w:shd w:val="clear" w:color="auto" w:fill="auto"/>
            <w:vAlign w:val="center"/>
          </w:tcPr>
          <w:p w14:paraId="266F594E" w14:textId="77777777" w:rsidR="00E23CE9" w:rsidRPr="00607A1D" w:rsidRDefault="00E23CE9" w:rsidP="00607A1D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A1D">
              <w:rPr>
                <w:rFonts w:ascii="Arial" w:hAnsi="Arial" w:cs="Arial"/>
                <w:b/>
                <w:bCs/>
              </w:rPr>
              <w:t xml:space="preserve">Br. </w:t>
            </w:r>
            <w:proofErr w:type="spellStart"/>
            <w:r w:rsidRPr="00607A1D">
              <w:rPr>
                <w:rFonts w:ascii="Arial" w:hAnsi="Arial" w:cs="Arial"/>
                <w:b/>
                <w:bCs/>
              </w:rPr>
              <w:t>bodova</w:t>
            </w:r>
            <w:proofErr w:type="spellEnd"/>
          </w:p>
        </w:tc>
      </w:tr>
      <w:tr w:rsidR="00E23CE9" w:rsidRPr="005C0E7E" w14:paraId="5E0A4BF2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56F98417" w14:textId="77777777" w:rsidR="00E23CE9" w:rsidRPr="00607A1D" w:rsidRDefault="00E23CE9" w:rsidP="00607A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4D56E6" w14:textId="77777777" w:rsidR="00E23CE9" w:rsidRPr="00607A1D" w:rsidRDefault="00E23CE9" w:rsidP="00607A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0B88A6" w14:textId="2AA38B36" w:rsidR="00E23CE9" w:rsidRPr="00607A1D" w:rsidRDefault="00E23CE9" w:rsidP="00B0759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P</w:t>
            </w:r>
          </w:p>
        </w:tc>
        <w:tc>
          <w:tcPr>
            <w:tcW w:w="16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863300" w14:textId="77777777" w:rsidR="00E23CE9" w:rsidRPr="00607A1D" w:rsidRDefault="00E23CE9" w:rsidP="00607A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B5F7A05" w14:textId="77777777" w:rsidR="00E23CE9" w:rsidRPr="00607A1D" w:rsidRDefault="00E23CE9" w:rsidP="00607A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3CE9" w:rsidRPr="005C0E7E" w14:paraId="36ED2AEF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0D1220E2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340E" w14:textId="1BF272E7" w:rsidR="00E23CE9" w:rsidRDefault="00E23CE9" w:rsidP="00B075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P 1\2018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A82B" w14:textId="3F2EC79B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jagić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6479" w14:textId="00AC6E4A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oš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2A2F" w14:textId="720FAC5A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0,7</w:t>
            </w:r>
          </w:p>
        </w:tc>
      </w:tr>
      <w:tr w:rsidR="00E23CE9" w:rsidRPr="005C0E7E" w14:paraId="318C34C9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4394E4DF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14E1" w14:textId="5E53DDA0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DBB8" w14:textId="526A1BEA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ram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15D5" w14:textId="4BBDC336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islav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D1C" w14:textId="49F6DB56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0,1</w:t>
            </w:r>
          </w:p>
        </w:tc>
      </w:tr>
      <w:tr w:rsidR="00E23CE9" w:rsidRPr="005C0E7E" w14:paraId="2CE9D121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6AD1CD59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B05E" w14:textId="1E496197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5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C252" w14:textId="00318E30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ž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71CC" w14:textId="082880FC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rko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66D2" w14:textId="14E90A35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1,9</w:t>
            </w:r>
          </w:p>
        </w:tc>
      </w:tr>
      <w:tr w:rsidR="00E23CE9" w:rsidRPr="005C0E7E" w14:paraId="0EC037EA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2108AABE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0700" w14:textId="4B39601F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6BE2" w14:textId="73295DC9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919F" w14:textId="14FFEC59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j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5668" w14:textId="391ABD6B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4,1</w:t>
            </w:r>
          </w:p>
        </w:tc>
      </w:tr>
      <w:tr w:rsidR="00E23CE9" w:rsidRPr="005C0E7E" w14:paraId="76B6F265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7F2DC540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1FC3" w14:textId="51E1765B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10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04AE3" w14:textId="51865BA5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uraš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D882" w14:textId="2A76B9EF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i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B863" w14:textId="27C7DC5E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1,1</w:t>
            </w:r>
          </w:p>
        </w:tc>
      </w:tr>
      <w:tr w:rsidR="00E23CE9" w:rsidRPr="005C0E7E" w14:paraId="7E42BB2A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637E0CF8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5EBB" w14:textId="395DD41F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1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2792" w14:textId="5F9F7829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povac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B46D" w14:textId="03D1A101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orđe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8FC4" w14:textId="1C1A4A41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E23CE9" w:rsidRPr="005C0E7E" w14:paraId="3D425BDE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611342DA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8421" w14:textId="379F5D81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14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C525" w14:textId="77D2F90C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anov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1081" w14:textId="73A943BB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nežan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0CA4" w14:textId="3F985F3C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4,1</w:t>
            </w:r>
          </w:p>
        </w:tc>
      </w:tr>
      <w:tr w:rsidR="00E23CE9" w:rsidRPr="005C0E7E" w14:paraId="08622312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35CB1AD5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2649" w14:textId="538A55D7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15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8E3F" w14:textId="7D0BF929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vače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BC48E" w14:textId="4F6294DA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nko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1DD" w14:textId="13F54BE2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9,0</w:t>
            </w:r>
          </w:p>
        </w:tc>
      </w:tr>
      <w:tr w:rsidR="00E23CE9" w:rsidRPr="005C0E7E" w14:paraId="3CD7F7BD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37E829AE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BE44" w14:textId="446CEB07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1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308A" w14:textId="218141CA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end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DEF3" w14:textId="76C5987A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854" w14:textId="15778612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9,5</w:t>
            </w:r>
          </w:p>
        </w:tc>
      </w:tr>
      <w:tr w:rsidR="00E23CE9" w:rsidRPr="005C0E7E" w14:paraId="26993AEA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4447F2BD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17C7" w14:textId="255F1CDC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20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DBF9" w14:textId="4CE2DFDD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et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BF85" w14:textId="36B3071D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jegoš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F8C" w14:textId="0D24B79C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1,6</w:t>
            </w:r>
          </w:p>
        </w:tc>
      </w:tr>
      <w:tr w:rsidR="00E23CE9" w:rsidRPr="005C0E7E" w14:paraId="02174A86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5F75FD5F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60199" w14:textId="54A48781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2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82D7D" w14:textId="46EF43AB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jak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E543" w14:textId="6403CEDC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e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EE72" w14:textId="0123C2AA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8,3</w:t>
            </w:r>
          </w:p>
        </w:tc>
      </w:tr>
      <w:tr w:rsidR="00E23CE9" w:rsidRPr="005C0E7E" w14:paraId="157950A2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52929CAB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297C" w14:textId="53EFA715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24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50F7" w14:textId="2BE9BABB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ed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E22E" w14:textId="40AD5EAB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jan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DF5E" w14:textId="56158B94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1,7</w:t>
            </w:r>
          </w:p>
        </w:tc>
      </w:tr>
      <w:tr w:rsidR="00E23CE9" w:rsidRPr="005C0E7E" w14:paraId="4A6C78C9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6A1720CE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6365" w14:textId="13989538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27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C407" w14:textId="5FA140C3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0C12" w14:textId="483E5441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ic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EBFA" w14:textId="1A330C2B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0,1</w:t>
            </w:r>
          </w:p>
        </w:tc>
      </w:tr>
      <w:tr w:rsidR="00E23CE9" w:rsidRPr="005C0E7E" w14:paraId="4955BADC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3E62973A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6E99" w14:textId="33669D32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2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FDE51" w14:textId="02A95D43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ivk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09121" w14:textId="366B7B81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98AD" w14:textId="546DC521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9,9</w:t>
            </w:r>
          </w:p>
        </w:tc>
      </w:tr>
      <w:tr w:rsidR="00E23CE9" w:rsidRPr="005C0E7E" w14:paraId="55B86455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78EE5DEA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CB99" w14:textId="1230557D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29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9481" w14:textId="634C4F5C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r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16AB" w14:textId="018D6A0C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770F" w14:textId="2929F7DF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1,9</w:t>
            </w:r>
          </w:p>
        </w:tc>
      </w:tr>
      <w:tr w:rsidR="00E23CE9" w:rsidRPr="005C0E7E" w14:paraId="436F622A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1DEE00F9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201B" w14:textId="4A16F19E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3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88DF" w14:textId="6D4003F0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9D6B" w14:textId="4BE405EC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D382" w14:textId="05C412C4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E23CE9" w:rsidRPr="005C0E7E" w14:paraId="2DC62BE9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2315B489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A5FE" w14:textId="4E10AF7C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35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B9EB" w14:textId="7129106B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k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527F" w14:textId="4F67DA0C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a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C215" w14:textId="5E24DDE4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1,9</w:t>
            </w:r>
          </w:p>
        </w:tc>
      </w:tr>
      <w:tr w:rsidR="00E23CE9" w:rsidRPr="005C0E7E" w14:paraId="16925DFF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268F534D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79A7" w14:textId="4761645F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36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6DCDA" w14:textId="7E54639B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613A" w14:textId="067E1C03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ic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33C" w14:textId="2F054561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E23CE9" w:rsidRPr="005C0E7E" w14:paraId="08C045CE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082CCA32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58960" w14:textId="78436D1B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3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FDF8" w14:textId="4DBDA0F7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st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E19E" w14:textId="7ED4FCD1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5206" w14:textId="4BF3DD01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E23CE9" w:rsidRPr="005C0E7E" w14:paraId="6CC2CFCE" w14:textId="77777777" w:rsidTr="00E23CE9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53429DEA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0F0C" w14:textId="65724B99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0E8F" w14:textId="6CCB1D6C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ude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5D90" w14:textId="4734A734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4072" w14:textId="49FF502E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0,2</w:t>
            </w:r>
          </w:p>
        </w:tc>
      </w:tr>
      <w:tr w:rsidR="00E23CE9" w:rsidRPr="005C0E7E" w14:paraId="18839E60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08AB0A66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AA893" w14:textId="62B3C9D4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C7C0" w14:textId="2652B10B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ak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DB02" w14:textId="4D5EC378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ran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F6E" w14:textId="477DAF94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7,7</w:t>
            </w:r>
          </w:p>
        </w:tc>
      </w:tr>
      <w:tr w:rsidR="00E23CE9" w:rsidRPr="005C0E7E" w14:paraId="231886A5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0C5F983A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AA42" w14:textId="3BC5AA91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5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80DD" w14:textId="292D4270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lpai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384CA" w14:textId="485A7A49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lmoš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F70" w14:textId="521213D1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E23CE9" w:rsidRPr="005C0E7E" w14:paraId="11FBE338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EF22DEC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A99A" w14:textId="1A8F15D7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6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3DF5" w14:textId="7E459592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ari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9EA5" w14:textId="4E87F248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F416" w14:textId="506691E4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8,0</w:t>
            </w:r>
          </w:p>
        </w:tc>
      </w:tr>
      <w:tr w:rsidR="00E23CE9" w:rsidRPr="005C0E7E" w14:paraId="52305733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07488D1A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C2F0" w14:textId="09F7BA96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7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3645" w14:textId="7FBDCF66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et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E109" w14:textId="2FCA8420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0CA9" w14:textId="073B9413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1,3</w:t>
            </w:r>
          </w:p>
        </w:tc>
      </w:tr>
      <w:tr w:rsidR="00E23CE9" w:rsidRPr="005C0E7E" w14:paraId="127E837B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38E2967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2126" w14:textId="13AC4538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50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6248" w14:textId="52E81E2E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k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35D5" w14:textId="2DDAA454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FDF69" w14:textId="37DEE749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1,1</w:t>
            </w:r>
          </w:p>
        </w:tc>
      </w:tr>
      <w:tr w:rsidR="00E23CE9" w:rsidRPr="005C0E7E" w14:paraId="3D8149A6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1A86D1AA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2147" w14:textId="7D5B9AE8" w:rsidR="00E23CE9" w:rsidRDefault="00E23CE9" w:rsidP="00B075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P 56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754F" w14:textId="3E52A9BF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ur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53B4" w14:textId="0446DAC8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11E9" w14:textId="2D43EEB1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1,1</w:t>
            </w:r>
          </w:p>
        </w:tc>
      </w:tr>
      <w:tr w:rsidR="00E23CE9" w:rsidRPr="005C0E7E" w14:paraId="3E1BF1B7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3F336D4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2E78" w14:textId="2228D372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57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8810" w14:textId="13447969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p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98D0" w14:textId="44F25F13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hailo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5CF2" w14:textId="21364302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8,9</w:t>
            </w:r>
          </w:p>
        </w:tc>
      </w:tr>
      <w:tr w:rsidR="00E23CE9" w:rsidRPr="005C0E7E" w14:paraId="62C66FD7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114CBFA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0F23" w14:textId="39B554CE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6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78F8" w14:textId="7C833BB3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ovina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B854" w14:textId="51962C33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60A1" w14:textId="092A8935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9,8</w:t>
            </w:r>
          </w:p>
        </w:tc>
      </w:tr>
      <w:tr w:rsidR="00E23CE9" w:rsidRPr="005C0E7E" w14:paraId="473A7CC1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1BD88E8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2B83" w14:textId="3FDE6037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6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048D" w14:textId="511DED07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r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6565" w14:textId="041B1796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BB2B" w14:textId="1E649A81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7,7</w:t>
            </w:r>
          </w:p>
        </w:tc>
      </w:tr>
      <w:tr w:rsidR="00E23CE9" w:rsidRPr="005C0E7E" w14:paraId="328A9880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9D0E429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CFE3" w14:textId="14880582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6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0CE1" w14:textId="4147FA02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kol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16A3" w14:textId="014EF7E5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51A5" w14:textId="4D88C583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8,7</w:t>
            </w:r>
          </w:p>
        </w:tc>
      </w:tr>
      <w:tr w:rsidR="00E23CE9" w:rsidRPr="005C0E7E" w14:paraId="6FB99AC4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0A0926F1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A71F" w14:textId="130E0AB6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66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1340" w14:textId="1CBD9813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ak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4091" w14:textId="307FCDF8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kašin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4A3" w14:textId="320D7E5C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9,5</w:t>
            </w:r>
          </w:p>
        </w:tc>
      </w:tr>
      <w:tr w:rsidR="00E23CE9" w:rsidRPr="005C0E7E" w14:paraId="6B36735F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3E7337C8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C0C1" w14:textId="4AB54C0A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67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A8CB" w14:textId="2832F373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čend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572E" w14:textId="45B2581F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34AF" w14:textId="65EB72D4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10,5</w:t>
            </w:r>
          </w:p>
        </w:tc>
      </w:tr>
      <w:tr w:rsidR="00E23CE9" w:rsidRPr="005C0E7E" w14:paraId="5FF099F1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3846A7DF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EC8F" w14:textId="14A1197E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6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D58F" w14:textId="035BAE86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osavlje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9DD9" w14:textId="6F43038C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laden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71F0" w14:textId="78EC0CE3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8,1</w:t>
            </w:r>
          </w:p>
        </w:tc>
      </w:tr>
      <w:tr w:rsidR="00E23CE9" w:rsidRPr="005C0E7E" w14:paraId="7F6F5D11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15EB3DC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C907" w14:textId="12B76A90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75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DDAB" w14:textId="217FC0CD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oše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D7F2" w14:textId="3D142B93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kolin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704E7" w14:textId="49D87B98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8,6</w:t>
            </w:r>
          </w:p>
        </w:tc>
      </w:tr>
      <w:tr w:rsidR="00E23CE9" w:rsidRPr="005C0E7E" w14:paraId="0BE0A6AA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D82363D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9017" w14:textId="110A6437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80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723B" w14:textId="56B35E55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Žerebni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4443" w14:textId="3A36C03E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tor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7783" w14:textId="6179CA70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8,3</w:t>
            </w:r>
          </w:p>
        </w:tc>
      </w:tr>
      <w:tr w:rsidR="00E23CE9" w:rsidRPr="005C0E7E" w14:paraId="07076059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87D900C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1D3D" w14:textId="18580235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89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70D2" w14:textId="035964BA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an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02F3" w14:textId="1779F343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van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C3D" w14:textId="3C7613F4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07596">
              <w:rPr>
                <w:rFonts w:ascii="Arial" w:hAnsi="Arial" w:cs="Arial"/>
                <w:b/>
                <w:bCs/>
              </w:rPr>
              <w:t>9,8</w:t>
            </w:r>
          </w:p>
        </w:tc>
      </w:tr>
      <w:tr w:rsidR="00E23CE9" w:rsidRPr="005C0E7E" w14:paraId="4E941B9C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3320FEA2" w14:textId="77777777" w:rsidR="00E23CE9" w:rsidRPr="00607A1D" w:rsidRDefault="00E23CE9" w:rsidP="00B07596">
            <w:pPr>
              <w:ind w:left="3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D55E00" w14:textId="2C3332D4" w:rsidR="00E23CE9" w:rsidRDefault="00E23CE9" w:rsidP="00B0759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83F4F9" w14:textId="75C16123" w:rsidR="00E23CE9" w:rsidRPr="00B07596" w:rsidRDefault="00E23CE9" w:rsidP="00B07596">
            <w:pPr>
              <w:jc w:val="right"/>
              <w:rPr>
                <w:rFonts w:ascii="Arial" w:hAnsi="Arial" w:cs="Arial"/>
                <w:b/>
              </w:rPr>
            </w:pPr>
            <w:r w:rsidRPr="00B07596">
              <w:rPr>
                <w:rFonts w:ascii="Arial" w:hAnsi="Arial" w:cs="Arial"/>
                <w:b/>
              </w:rPr>
              <w:t>MM</w:t>
            </w:r>
          </w:p>
        </w:tc>
        <w:tc>
          <w:tcPr>
            <w:tcW w:w="1608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59DF88" w14:textId="772E1502" w:rsidR="00E23CE9" w:rsidRDefault="00E23CE9" w:rsidP="00B07596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2D9C" w14:textId="36871499" w:rsidR="00E23CE9" w:rsidRDefault="00E23CE9" w:rsidP="00B075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CE9" w:rsidRPr="005C0E7E" w14:paraId="038DB021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5D65A2A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DA52" w14:textId="4199C425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2\2018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4632" w14:textId="4306A425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gar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ADCD" w14:textId="70D3FE13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orad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6FCF" w14:textId="0FC7088E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13,05</w:t>
            </w:r>
          </w:p>
        </w:tc>
      </w:tr>
      <w:tr w:rsidR="00E23CE9" w:rsidRPr="005C0E7E" w14:paraId="5015FCA5" w14:textId="77777777" w:rsidTr="00E23CE9">
        <w:trPr>
          <w:trHeight w:val="312"/>
        </w:trPr>
        <w:tc>
          <w:tcPr>
            <w:tcW w:w="115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4225D1A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86A3" w14:textId="619FE78E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3\2018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BED0A" w14:textId="4E8326B9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cišković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15998" w14:textId="187175E1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oš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891" w14:textId="53C3F714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11,1</w:t>
            </w:r>
          </w:p>
        </w:tc>
      </w:tr>
      <w:tr w:rsidR="00E23CE9" w:rsidRPr="005C0E7E" w14:paraId="2E630375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11EE4B2F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0F74" w14:textId="1FEA98E7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9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DCFC" w14:textId="05F89935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9586" w14:textId="2D1A3E14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oš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C9F17AF" w14:textId="62CC451A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11,7</w:t>
            </w:r>
          </w:p>
        </w:tc>
      </w:tr>
      <w:tr w:rsidR="00E23CE9" w:rsidRPr="005C0E7E" w14:paraId="4B031DAD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13085AC0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21A3" w14:textId="5183ED5B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10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324B" w14:textId="4D35A003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vid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5D68" w14:textId="1D4878C5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njen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49C7" w14:textId="004DE3B4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13,4</w:t>
            </w:r>
          </w:p>
        </w:tc>
      </w:tr>
      <w:tr w:rsidR="00E23CE9" w:rsidRPr="005C0E7E" w14:paraId="01A34837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C26786C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B081" w14:textId="47252477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1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4CEE" w14:textId="76F4CC49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ž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4144" w14:textId="284DF9B1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rag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C2D1" w14:textId="5270C7CD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8,3</w:t>
            </w:r>
          </w:p>
        </w:tc>
      </w:tr>
      <w:tr w:rsidR="00E23CE9" w:rsidRPr="005C0E7E" w14:paraId="5AAD0BAB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34877E3D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BA7C" w14:textId="4BADEEC5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1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F618" w14:textId="6AADD999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E8C2" w14:textId="2A81C136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olet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45FF" w14:textId="4EDE0D68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9,6</w:t>
            </w:r>
          </w:p>
        </w:tc>
      </w:tr>
      <w:tr w:rsidR="00E23CE9" w:rsidRPr="005C0E7E" w14:paraId="69BCAD8B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78639C5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1767" w14:textId="37B531FD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1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A648" w14:textId="3D4B7D45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kol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E627" w14:textId="1411890D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njen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69BF" w14:textId="7FC3680C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E23CE9" w:rsidRPr="005C0E7E" w14:paraId="28F08FE6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7914F24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1463" w14:textId="067B9AA2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15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DAA1" w14:textId="4EE7FF82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šma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22F6" w14:textId="35420315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145A" w14:textId="407D02D6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E23CE9" w:rsidRPr="005C0E7E" w14:paraId="4D31F719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64DCED4E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AE0B" w14:textId="16E2AD27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16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9445" w14:textId="111969BE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nk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DE5B" w14:textId="16FA56D2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0E1" w14:textId="1CE183FE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8,7</w:t>
            </w:r>
          </w:p>
        </w:tc>
      </w:tr>
      <w:tr w:rsidR="00E23CE9" w:rsidRPr="005C0E7E" w14:paraId="0254E380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01DEAD5B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3D9F" w14:textId="1291689D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17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D421" w14:textId="6F67117E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hajlov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DEE3" w14:textId="60171365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ks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8FB1" w14:textId="704FF702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11,0</w:t>
            </w:r>
          </w:p>
        </w:tc>
      </w:tr>
      <w:tr w:rsidR="00E23CE9" w:rsidRPr="005C0E7E" w14:paraId="0F372A0F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DE9BE1B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E342" w14:textId="46C40874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20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1F75" w14:textId="69852660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oj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CC75" w14:textId="341E21B8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agoj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6F36" w14:textId="03005874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E23CE9" w:rsidRPr="005C0E7E" w14:paraId="65D7AA7B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BE664A9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66DC" w14:textId="3F4E0DFE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2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D9FE" w14:textId="307B976D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ul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B778" w14:textId="106D0C63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5A66" w14:textId="4280F8FF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9,2</w:t>
            </w:r>
          </w:p>
        </w:tc>
      </w:tr>
      <w:tr w:rsidR="00E23CE9" w:rsidRPr="005C0E7E" w14:paraId="3BC8F9F5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FB6EFEF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93B2" w14:textId="68DD2FF7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2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CE69" w14:textId="08861510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jkov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5535" w14:textId="1AE2C3BB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9B88" w14:textId="087BAA43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E23CE9" w:rsidRPr="005C0E7E" w14:paraId="64A26A5F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9490190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DCFD" w14:textId="0B3F9134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3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8A22" w14:textId="20B22899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rk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2B58" w14:textId="6DCC2B9A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roš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10C" w14:textId="4CB1B1B9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9,2</w:t>
            </w:r>
          </w:p>
        </w:tc>
      </w:tr>
      <w:tr w:rsidR="00E23CE9" w:rsidRPr="005C0E7E" w14:paraId="4D3F01C3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134C4512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870C" w14:textId="57FBECEF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4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CA73" w14:textId="76BD67C9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779E" w14:textId="5B43777D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BA11" w14:textId="464BDEC9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E23CE9" w:rsidRPr="005C0E7E" w14:paraId="72E99F3E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3A441F2" w14:textId="77777777" w:rsidR="00E23CE9" w:rsidRPr="00607A1D" w:rsidRDefault="00E23CE9" w:rsidP="00B07596">
            <w:pPr>
              <w:ind w:left="3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F82CF6E" w14:textId="061E7E98" w:rsidR="00E23CE9" w:rsidRDefault="00E23CE9" w:rsidP="00B0759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585CAC2A" w14:textId="31368DEA" w:rsidR="00E23CE9" w:rsidRPr="00B07596" w:rsidRDefault="00E23CE9" w:rsidP="00B07596">
            <w:pPr>
              <w:jc w:val="right"/>
              <w:rPr>
                <w:rFonts w:ascii="Arial" w:hAnsi="Arial" w:cs="Arial"/>
                <w:b/>
              </w:rPr>
            </w:pPr>
            <w:r w:rsidRPr="00B07596">
              <w:rPr>
                <w:rFonts w:ascii="Arial" w:hAnsi="Arial" w:cs="Arial"/>
                <w:b/>
              </w:rPr>
              <w:t>ME</w:t>
            </w:r>
          </w:p>
        </w:tc>
        <w:tc>
          <w:tcPr>
            <w:tcW w:w="160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5B52D" w14:textId="0ECF9497" w:rsidR="00E23CE9" w:rsidRDefault="00E23CE9" w:rsidP="00B07596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B18" w14:textId="5DEE0200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3CE9" w:rsidRPr="005C0E7E" w14:paraId="27355DE5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1668337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8CCD" w14:textId="7554B313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2\2018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7AAD" w14:textId="4D66CA9A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aić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0F66" w14:textId="7B774298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79A5" w14:textId="2942BA74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11,6</w:t>
            </w:r>
          </w:p>
        </w:tc>
      </w:tr>
      <w:tr w:rsidR="00E23CE9" w:rsidRPr="005C0E7E" w14:paraId="04A41128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0E4CE1A3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D30D" w14:textId="7FF7CA14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7356" w14:textId="60106E94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mk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8D60" w14:textId="716F13C8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5B45" w14:textId="4D56CEB3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E23CE9" w:rsidRPr="005C0E7E" w14:paraId="7163A400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4D34434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76B3" w14:textId="16448A5D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4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9BF2" w14:textId="5E7CC363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ak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9AD6" w14:textId="7360903E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CA65" w14:textId="5A8A8E36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13,7</w:t>
            </w:r>
          </w:p>
        </w:tc>
      </w:tr>
      <w:tr w:rsidR="00E23CE9" w:rsidRPr="005C0E7E" w14:paraId="7DBADC7A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666C08CF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D2E0" w14:textId="107E98D8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7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C7E0" w14:textId="63BA472C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kobrat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9073" w14:textId="7C493F5E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6ED6" w14:textId="2110F7EE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7,7</w:t>
            </w:r>
          </w:p>
        </w:tc>
      </w:tr>
      <w:tr w:rsidR="00E23CE9" w:rsidRPr="005C0E7E" w14:paraId="261B5EFC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C16AC76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12CC" w14:textId="230425D4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CD1D" w14:textId="712BEA9D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rovlje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A36F" w14:textId="3CD47682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a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A142" w14:textId="3DD31B3D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8,1</w:t>
            </w:r>
          </w:p>
        </w:tc>
      </w:tr>
      <w:tr w:rsidR="00E23CE9" w:rsidRPr="005C0E7E" w14:paraId="0EC02F75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D2D7075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2F31" w14:textId="66C8CDF9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1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39DA" w14:textId="4092A8FE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rg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2BE0" w14:textId="5569E274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n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F563" w14:textId="5A214F3C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E23CE9" w:rsidRPr="005C0E7E" w14:paraId="48A8B071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2A352E3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9F50" w14:textId="4AE99B7F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2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9988" w14:textId="7EFF23C9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agoje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A53D" w14:textId="1D0CCF42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ahinj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DCCB" w14:textId="0F77C68F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9,6</w:t>
            </w:r>
          </w:p>
        </w:tc>
      </w:tr>
      <w:tr w:rsidR="00E23CE9" w:rsidRPr="005C0E7E" w14:paraId="16E6F548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6229C764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3B17" w14:textId="01091C8B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2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D38B" w14:textId="5598A3A3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amla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74CD" w14:textId="5BCA8552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DFAB" w14:textId="03698FAE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E23CE9" w:rsidRPr="005C0E7E" w14:paraId="229ECE04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8102CDD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F314" w14:textId="03B9C77A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24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031C" w14:textId="09264ED1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tnik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0F88" w14:textId="1DAA63F2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šan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9D62" w14:textId="2CC90159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E23CE9" w:rsidRPr="005C0E7E" w14:paraId="7FEA8B1E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26E0D08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BD80" w14:textId="36458348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27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D049" w14:textId="23CA33BB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škuli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52DE" w14:textId="1F2F46DB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mčilo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DA07" w14:textId="73BE02B1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9,5</w:t>
            </w:r>
          </w:p>
        </w:tc>
      </w:tr>
      <w:tr w:rsidR="00E23CE9" w:rsidRPr="005C0E7E" w14:paraId="008ECC09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A811540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23EC" w14:textId="5B7A36E9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29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EF3F" w14:textId="7A997729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s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E2DEA" w14:textId="6C7D5D06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a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1E4F" w14:textId="20669635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E23CE9" w:rsidRPr="005C0E7E" w14:paraId="724741C3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1D9E4BE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1D1F" w14:textId="1A9D3FCE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3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0EC5" w14:textId="1DA57F6E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jvod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739C" w14:textId="71165E46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e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EB8F" w14:textId="022B8FEE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E23CE9" w:rsidRPr="005C0E7E" w14:paraId="6679C1CC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62C319A5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B644" w14:textId="5C3D5189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3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3B0D" w14:textId="376DD7D4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ak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2E61" w14:textId="0BFDAF71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njen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EBBE" w14:textId="1E404A36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11,0</w:t>
            </w:r>
          </w:p>
        </w:tc>
      </w:tr>
      <w:tr w:rsidR="00E23CE9" w:rsidRPr="005C0E7E" w14:paraId="0D5D5D56" w14:textId="77777777" w:rsidTr="00E23CE9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31D64E63" w14:textId="77777777" w:rsidR="00E23CE9" w:rsidRPr="00607A1D" w:rsidRDefault="00E23CE9" w:rsidP="00B0759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F2DA" w14:textId="61181D0F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42/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423B" w14:textId="746668B1" w:rsidR="00E23CE9" w:rsidRDefault="00E23CE9" w:rsidP="00B07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virče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8B46" w14:textId="17CB3734" w:rsidR="00E23CE9" w:rsidRDefault="00E23CE9" w:rsidP="00B0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ja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0552" w14:textId="6A1184C1" w:rsidR="00E23CE9" w:rsidRPr="00B07596" w:rsidRDefault="00E23CE9" w:rsidP="00B0759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596">
              <w:rPr>
                <w:rFonts w:ascii="Arial" w:hAnsi="Arial" w:cs="Arial"/>
                <w:b/>
                <w:bCs/>
              </w:rPr>
              <w:t>7,7</w:t>
            </w:r>
          </w:p>
        </w:tc>
      </w:tr>
    </w:tbl>
    <w:p w14:paraId="24777D85" w14:textId="77777777" w:rsidR="00F97720" w:rsidRDefault="00F97720" w:rsidP="00A673D3">
      <w:pPr>
        <w:ind w:left="5040" w:hanging="4680"/>
        <w:jc w:val="both"/>
        <w:rPr>
          <w:rFonts w:ascii="Arial" w:hAnsi="Arial" w:cs="Arial"/>
          <w:lang w:val="en-US"/>
        </w:rPr>
      </w:pPr>
    </w:p>
    <w:p w14:paraId="17170A6C" w14:textId="496A572E" w:rsidR="005C0E7E" w:rsidRDefault="005C0E7E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0F9F67B7" w14:textId="715A8F73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3A3E22EB" w14:textId="7CCE59D3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1358E64C" w14:textId="5487A1CA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7256945A" w14:textId="7E8635F4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7DD0DC2E" w14:textId="509BCB5E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03D5BC54" w14:textId="39A69A90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47845B0E" w14:textId="3BA612A2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6D25B5ED" w14:textId="5AC14693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43BD4A72" w14:textId="4FDDD779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0CA0118E" w14:textId="73CE2AD5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474E1AB3" w14:textId="1A631F78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67BAFB49" w14:textId="0B46FE4F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3D96C78F" w14:textId="5C728EE4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31E0A7C8" w14:textId="12916D2A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70159F00" w14:textId="0881AC6E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71C09AF3" w14:textId="050555D1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38B9D804" w14:textId="4CA0E7EC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53EE13BD" w14:textId="6F780CAE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6B8B52F0" w14:textId="5AF9B866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3923FA98" w14:textId="34517562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3410F41D" w14:textId="0971C944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6D42E92D" w14:textId="3AF85B62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64D69824" w14:textId="1797793E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29130309" w14:textId="59683CFF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0EF8DC7B" w14:textId="7C2F05FD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3305BAAA" w14:textId="7DD6DA0E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3678442C" w14:textId="3EDC13D7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1BF2005D" w14:textId="2E04C0C9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0764A010" w14:textId="3A5D2C67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237D33CD" w14:textId="153904C9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4779472B" w14:textId="12AC26A6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7153629A" w14:textId="26FAA5E8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78BB87C6" w14:textId="4D54B69B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45EE45EE" w14:textId="60FD8B55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79D72DD7" w14:textId="77777777" w:rsidR="00E23CE9" w:rsidRDefault="00E23CE9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69F78010" w14:textId="6909C2E7" w:rsidR="003A0742" w:rsidRDefault="00114CA7" w:rsidP="00E23CE9">
      <w:pPr>
        <w:ind w:left="5040" w:hanging="4680"/>
        <w:jc w:val="center"/>
        <w:rPr>
          <w:rFonts w:ascii="Arial" w:hAnsi="Arial" w:cs="Arial"/>
          <w:lang w:val="it-IT"/>
        </w:rPr>
      </w:pPr>
      <w:r w:rsidRPr="005316BE">
        <w:rPr>
          <w:rFonts w:ascii="Arial" w:hAnsi="Arial" w:cs="Arial"/>
          <w:lang w:val="it-IT"/>
        </w:rPr>
        <w:t xml:space="preserve">Novi Sad, </w:t>
      </w:r>
      <w:r w:rsidR="00B07596">
        <w:rPr>
          <w:rFonts w:ascii="Arial" w:hAnsi="Arial" w:cs="Arial"/>
          <w:lang w:val="it-IT"/>
        </w:rPr>
        <w:t>10</w:t>
      </w:r>
      <w:r w:rsidRPr="005316BE">
        <w:rPr>
          <w:rFonts w:ascii="Arial" w:hAnsi="Arial" w:cs="Arial"/>
          <w:lang w:val="it-IT"/>
        </w:rPr>
        <w:t>.</w:t>
      </w:r>
      <w:r w:rsidR="00B07596">
        <w:rPr>
          <w:rFonts w:ascii="Arial" w:hAnsi="Arial" w:cs="Arial"/>
          <w:lang w:val="it-IT"/>
        </w:rPr>
        <w:t>01</w:t>
      </w:r>
      <w:r w:rsidR="00BF41BC" w:rsidRPr="005316BE">
        <w:rPr>
          <w:rFonts w:ascii="Arial" w:hAnsi="Arial" w:cs="Arial"/>
          <w:lang w:val="it-IT"/>
        </w:rPr>
        <w:t>.</w:t>
      </w:r>
      <w:r w:rsidRPr="005316BE">
        <w:rPr>
          <w:rFonts w:ascii="Arial" w:hAnsi="Arial" w:cs="Arial"/>
          <w:lang w:val="it-IT"/>
        </w:rPr>
        <w:t>20</w:t>
      </w:r>
      <w:r w:rsidR="0055079F" w:rsidRPr="005316BE">
        <w:rPr>
          <w:rFonts w:ascii="Arial" w:hAnsi="Arial" w:cs="Arial"/>
          <w:lang w:val="it-IT"/>
        </w:rPr>
        <w:t>1</w:t>
      </w:r>
      <w:r w:rsidR="00B07596">
        <w:rPr>
          <w:rFonts w:ascii="Arial" w:hAnsi="Arial" w:cs="Arial"/>
          <w:lang w:val="it-IT"/>
        </w:rPr>
        <w:t>9</w:t>
      </w:r>
      <w:r w:rsidRPr="005316BE">
        <w:rPr>
          <w:rFonts w:ascii="Arial" w:hAnsi="Arial" w:cs="Arial"/>
          <w:lang w:val="it-IT"/>
        </w:rPr>
        <w:t xml:space="preserve">.  </w:t>
      </w:r>
      <w:r w:rsidRPr="005316BE">
        <w:rPr>
          <w:rFonts w:ascii="Arial" w:hAnsi="Arial" w:cs="Arial"/>
          <w:lang w:val="it-IT"/>
        </w:rPr>
        <w:tab/>
      </w:r>
      <w:r w:rsidRPr="005316BE">
        <w:rPr>
          <w:rFonts w:ascii="Arial" w:hAnsi="Arial" w:cs="Arial"/>
          <w:lang w:val="it-IT"/>
        </w:rPr>
        <w:tab/>
      </w:r>
      <w:r w:rsidR="00A00D06" w:rsidRPr="005316BE">
        <w:rPr>
          <w:rFonts w:ascii="Arial" w:hAnsi="Arial" w:cs="Arial"/>
          <w:lang w:val="it-IT"/>
        </w:rPr>
        <w:t>Predmetni nastavnik</w:t>
      </w:r>
    </w:p>
    <w:p w14:paraId="08F50B63" w14:textId="77777777" w:rsidR="006867E8" w:rsidRPr="005316BE" w:rsidRDefault="006867E8" w:rsidP="00E23CE9">
      <w:pPr>
        <w:ind w:left="5040" w:hanging="4680"/>
        <w:jc w:val="center"/>
        <w:rPr>
          <w:rFonts w:ascii="Arial" w:hAnsi="Arial" w:cs="Arial"/>
          <w:lang w:val="it-IT"/>
        </w:rPr>
      </w:pPr>
    </w:p>
    <w:p w14:paraId="56F8D3CE" w14:textId="77777777" w:rsidR="003A0742" w:rsidRPr="005316BE" w:rsidRDefault="0048365C" w:rsidP="00E23CE9">
      <w:pPr>
        <w:ind w:left="5040" w:firstLine="720"/>
        <w:jc w:val="center"/>
        <w:rPr>
          <w:rFonts w:ascii="Arial" w:hAnsi="Arial" w:cs="Arial"/>
          <w:lang w:val="it-IT"/>
        </w:rPr>
      </w:pPr>
      <w:bookmarkStart w:id="0" w:name="_GoBack"/>
      <w:bookmarkEnd w:id="0"/>
      <w:r w:rsidRPr="005316BE">
        <w:rPr>
          <w:rFonts w:ascii="Arial" w:hAnsi="Arial" w:cs="Arial"/>
          <w:lang w:val="it-IT"/>
        </w:rPr>
        <w:t>Dr Dragan Rajnović</w:t>
      </w:r>
    </w:p>
    <w:sectPr w:rsidR="003A0742" w:rsidRPr="005316BE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45D72"/>
    <w:rsid w:val="00091CD4"/>
    <w:rsid w:val="000B2546"/>
    <w:rsid w:val="000C1E8A"/>
    <w:rsid w:val="000E712A"/>
    <w:rsid w:val="001058A7"/>
    <w:rsid w:val="00114CA7"/>
    <w:rsid w:val="00167583"/>
    <w:rsid w:val="001679A1"/>
    <w:rsid w:val="001B3766"/>
    <w:rsid w:val="00213185"/>
    <w:rsid w:val="0024153A"/>
    <w:rsid w:val="00261A5C"/>
    <w:rsid w:val="002D3B45"/>
    <w:rsid w:val="002F1600"/>
    <w:rsid w:val="00341170"/>
    <w:rsid w:val="00343E7C"/>
    <w:rsid w:val="00362231"/>
    <w:rsid w:val="003A0742"/>
    <w:rsid w:val="003D65A5"/>
    <w:rsid w:val="004049D8"/>
    <w:rsid w:val="004360E9"/>
    <w:rsid w:val="0048365C"/>
    <w:rsid w:val="004A4317"/>
    <w:rsid w:val="004A735B"/>
    <w:rsid w:val="004A7F7D"/>
    <w:rsid w:val="004B6385"/>
    <w:rsid w:val="004E32D1"/>
    <w:rsid w:val="004E4BC2"/>
    <w:rsid w:val="00500585"/>
    <w:rsid w:val="00512537"/>
    <w:rsid w:val="00526109"/>
    <w:rsid w:val="005316BE"/>
    <w:rsid w:val="00540467"/>
    <w:rsid w:val="00541937"/>
    <w:rsid w:val="0055079F"/>
    <w:rsid w:val="00570471"/>
    <w:rsid w:val="00595664"/>
    <w:rsid w:val="005A0C89"/>
    <w:rsid w:val="005B5CFD"/>
    <w:rsid w:val="005C0E7E"/>
    <w:rsid w:val="005D058B"/>
    <w:rsid w:val="005D17A2"/>
    <w:rsid w:val="005D2269"/>
    <w:rsid w:val="005F01E4"/>
    <w:rsid w:val="00607A1D"/>
    <w:rsid w:val="006131BC"/>
    <w:rsid w:val="00644856"/>
    <w:rsid w:val="00646AC9"/>
    <w:rsid w:val="00655A2E"/>
    <w:rsid w:val="006867E8"/>
    <w:rsid w:val="00692BAE"/>
    <w:rsid w:val="00696581"/>
    <w:rsid w:val="006A4A83"/>
    <w:rsid w:val="006C2A6C"/>
    <w:rsid w:val="006E7800"/>
    <w:rsid w:val="006F0483"/>
    <w:rsid w:val="00756F4B"/>
    <w:rsid w:val="00760AB9"/>
    <w:rsid w:val="00770BA1"/>
    <w:rsid w:val="00771595"/>
    <w:rsid w:val="007B27BA"/>
    <w:rsid w:val="008322D0"/>
    <w:rsid w:val="008325ED"/>
    <w:rsid w:val="0085682E"/>
    <w:rsid w:val="00887C03"/>
    <w:rsid w:val="008978C4"/>
    <w:rsid w:val="008A739F"/>
    <w:rsid w:val="008C47C4"/>
    <w:rsid w:val="00916F22"/>
    <w:rsid w:val="009C2261"/>
    <w:rsid w:val="00A00D06"/>
    <w:rsid w:val="00A36D54"/>
    <w:rsid w:val="00A673D3"/>
    <w:rsid w:val="00A677FC"/>
    <w:rsid w:val="00AB7CD5"/>
    <w:rsid w:val="00B07596"/>
    <w:rsid w:val="00B07BA3"/>
    <w:rsid w:val="00B1260A"/>
    <w:rsid w:val="00B30277"/>
    <w:rsid w:val="00B72EDE"/>
    <w:rsid w:val="00B96E45"/>
    <w:rsid w:val="00B97608"/>
    <w:rsid w:val="00BA2178"/>
    <w:rsid w:val="00BB3811"/>
    <w:rsid w:val="00BC67B8"/>
    <w:rsid w:val="00BF41BC"/>
    <w:rsid w:val="00C22F79"/>
    <w:rsid w:val="00C56EF3"/>
    <w:rsid w:val="00C77F64"/>
    <w:rsid w:val="00C80CE7"/>
    <w:rsid w:val="00C978C8"/>
    <w:rsid w:val="00CB0CEF"/>
    <w:rsid w:val="00CE07AB"/>
    <w:rsid w:val="00CE4E9B"/>
    <w:rsid w:val="00D27F14"/>
    <w:rsid w:val="00D358E7"/>
    <w:rsid w:val="00D632D8"/>
    <w:rsid w:val="00DA1ED5"/>
    <w:rsid w:val="00DA5BBC"/>
    <w:rsid w:val="00DB01A5"/>
    <w:rsid w:val="00DB111C"/>
    <w:rsid w:val="00DF0017"/>
    <w:rsid w:val="00E20BC4"/>
    <w:rsid w:val="00E23CE9"/>
    <w:rsid w:val="00E41EAA"/>
    <w:rsid w:val="00E53213"/>
    <w:rsid w:val="00E76F89"/>
    <w:rsid w:val="00E9247F"/>
    <w:rsid w:val="00EA5140"/>
    <w:rsid w:val="00F0148B"/>
    <w:rsid w:val="00F63FBE"/>
    <w:rsid w:val="00F64148"/>
    <w:rsid w:val="00F8229F"/>
    <w:rsid w:val="00F97720"/>
    <w:rsid w:val="00FC7069"/>
    <w:rsid w:val="00FC7EFF"/>
    <w:rsid w:val="2067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7454D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C712-D59B-47DF-8D47-80B1A16C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9</cp:revision>
  <cp:lastPrinted>2015-11-16T16:48:00Z</cp:lastPrinted>
  <dcterms:created xsi:type="dcterms:W3CDTF">2018-12-07T14:41:00Z</dcterms:created>
  <dcterms:modified xsi:type="dcterms:W3CDTF">2019-01-10T12:25:00Z</dcterms:modified>
</cp:coreProperties>
</file>